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A1" w:rsidRPr="007504A1" w:rsidRDefault="007504A1" w:rsidP="007504A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04A1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57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Nazwa Oferenta: ............................................................................................................................. 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Siedziba Oferenta: ...........................................................................................................................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Nr telefonu ......................................................................................................................................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Adres e- mail ………………………………………………………………………………………………………………………….…..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Nr NIP (w przypadku podmiotów)......................................................................................................</w:t>
      </w:r>
    </w:p>
    <w:p w:rsidR="007504A1" w:rsidRPr="007504A1" w:rsidRDefault="007504A1" w:rsidP="007504A1">
      <w:pPr>
        <w:pStyle w:val="Tekstpodstawowy21"/>
        <w:widowControl w:val="0"/>
        <w:numPr>
          <w:ilvl w:val="0"/>
          <w:numId w:val="47"/>
        </w:numPr>
        <w:tabs>
          <w:tab w:val="clear" w:pos="720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Nr REGON (w przypadku podmiotów).............................................................................................</w:t>
      </w:r>
    </w:p>
    <w:p w:rsidR="007504A1" w:rsidRPr="007504A1" w:rsidRDefault="007504A1" w:rsidP="007504A1">
      <w:pPr>
        <w:pStyle w:val="Tekstpodstawowy"/>
        <w:spacing w:before="120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Ja, niżej podpisana/y, ............................................................................................................................. </w:t>
      </w:r>
    </w:p>
    <w:p w:rsidR="007504A1" w:rsidRDefault="007504A1" w:rsidP="00793D16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93D16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793D16">
        <w:rPr>
          <w:rFonts w:asciiTheme="minorHAnsi" w:hAnsiTheme="minorHAnsi" w:cstheme="minorHAnsi"/>
          <w:sz w:val="20"/>
          <w:szCs w:val="20"/>
        </w:rPr>
        <w:t xml:space="preserve"> w imieniu i na rzecz Oferenta, przystępuję do postępowania prowadzonego zgodnie </w:t>
      </w:r>
      <w:r w:rsidRPr="00793D16">
        <w:rPr>
          <w:rFonts w:asciiTheme="minorHAnsi" w:hAnsiTheme="minorHAnsi" w:cstheme="minorHAnsi"/>
          <w:sz w:val="20"/>
          <w:szCs w:val="20"/>
        </w:rPr>
        <w:br/>
        <w:t xml:space="preserve">z zasadą konkurencyjności na 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usługę </w:t>
      </w:r>
      <w:r w:rsidR="00793D16" w:rsidRPr="00793D16">
        <w:rPr>
          <w:rFonts w:asciiTheme="minorHAnsi" w:hAnsiTheme="minorHAnsi" w:cstheme="minorHAnsi"/>
          <w:b/>
          <w:bCs/>
          <w:sz w:val="20"/>
          <w:szCs w:val="20"/>
        </w:rPr>
        <w:t>opracowania wkładu merytorycznego do kursów e-learning dostosowanych do potrzeb studentów do modułów</w:t>
      </w:r>
      <w:r w:rsidR="00793D16" w:rsidRPr="00793D16">
        <w:rPr>
          <w:rFonts w:asciiTheme="minorHAnsi" w:hAnsiTheme="minorHAnsi" w:cstheme="minorHAnsi"/>
          <w:b/>
          <w:sz w:val="20"/>
          <w:szCs w:val="20"/>
        </w:rPr>
        <w:t xml:space="preserve"> na kierunku Pedagogika przedszkolna i wczesnoszkolna- jednolite studia magisterskie</w:t>
      </w:r>
      <w:r w:rsidRPr="00793D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3D16">
        <w:rPr>
          <w:rFonts w:asciiTheme="minorHAnsi" w:hAnsiTheme="minorHAnsi" w:cstheme="minorHAnsi"/>
          <w:sz w:val="20"/>
          <w:szCs w:val="20"/>
        </w:rPr>
        <w:t>oferuję realizację zamówienia zgodnie z zakresem objętym niniejszym postępowaniem na następujących warunkach:</w:t>
      </w:r>
    </w:p>
    <w:p w:rsidR="00793D16" w:rsidRPr="00793D16" w:rsidRDefault="00793D16" w:rsidP="00793D1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6022"/>
        <w:gridCol w:w="2328"/>
      </w:tblGrid>
      <w:tr w:rsidR="007504A1" w:rsidRPr="007504A1" w:rsidTr="00F77A73">
        <w:trPr>
          <w:cantSplit/>
          <w:trHeight w:val="441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</w:t>
            </w:r>
            <w:proofErr w:type="gramStart"/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proofErr w:type="gramEnd"/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4A1" w:rsidRPr="007504A1" w:rsidRDefault="007504A1" w:rsidP="00F77A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opracowania brutto</w:t>
            </w: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todyka edukacji polonistycznej w klasach I-II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twórczości myślenia kreatywnego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tyka zawodu nauczyciel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cepcje dziecka i dzieciństwa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ychologia procesów grupowych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ychologia uczenia się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04A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onstruowanie programu adaptacji w przedszkolu i szkole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nitorowanie i ocenianie osiągnięć dziecka w przedszkolu i w klasach I-II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agnoza funkcjonalna dziecka ze specjalnymi potrzebam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a środowiska edukacyjnego dzieci ze specjalnymi potrzebami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1647" w:rsidRPr="007504A1" w:rsidTr="00EC177B">
        <w:trPr>
          <w:trHeight w:val="51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647" w:rsidRDefault="00541647" w:rsidP="0054164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utoewaluacja i projektowanie rozwoju nauczyciel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7" w:rsidRPr="007504A1" w:rsidRDefault="00541647" w:rsidP="005416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04A1">
        <w:rPr>
          <w:rFonts w:asciiTheme="minorHAnsi" w:hAnsiTheme="minorHAnsi" w:cstheme="minorHAnsi"/>
          <w:sz w:val="20"/>
          <w:szCs w:val="20"/>
        </w:rPr>
        <w:lastRenderedPageBreak/>
        <w:t xml:space="preserve">Cena </w:t>
      </w:r>
      <w:r w:rsidRPr="007504A1">
        <w:rPr>
          <w:rFonts w:asciiTheme="minorHAnsi" w:hAnsiTheme="minorHAnsi" w:cstheme="minorHAnsi"/>
          <w:bCs/>
          <w:sz w:val="20"/>
          <w:szCs w:val="20"/>
        </w:rPr>
        <w:t>brutto łącznie:  ……………………………………………………………….PLN</w:t>
      </w:r>
    </w:p>
    <w:p w:rsidR="007504A1" w:rsidRPr="007504A1" w:rsidRDefault="007504A1" w:rsidP="007504A1">
      <w:pPr>
        <w:pStyle w:val="Tekstpodstawowy21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(słownie:.....................................................................................................................</w:t>
      </w:r>
      <w:proofErr w:type="gramStart"/>
      <w:r w:rsidRPr="007504A1">
        <w:rPr>
          <w:rFonts w:asciiTheme="minorHAnsi" w:hAnsiTheme="minorHAnsi" w:cstheme="minorHAnsi"/>
          <w:sz w:val="20"/>
          <w:szCs w:val="20"/>
        </w:rPr>
        <w:t>brutto</w:t>
      </w:r>
      <w:proofErr w:type="gramEnd"/>
      <w:r w:rsidRPr="007504A1">
        <w:rPr>
          <w:rFonts w:asciiTheme="minorHAnsi" w:hAnsiTheme="minorHAnsi" w:cstheme="minorHAnsi"/>
          <w:sz w:val="20"/>
          <w:szCs w:val="20"/>
        </w:rPr>
        <w:t>).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 xml:space="preserve">Oferta jest ważna przez okres 30 dni </w:t>
      </w:r>
      <w:r w:rsidRPr="007504A1">
        <w:rPr>
          <w:rFonts w:asciiTheme="minorHAnsi" w:hAnsiTheme="minorHAnsi" w:cstheme="minorHAnsi"/>
          <w:sz w:val="20"/>
          <w:szCs w:val="20"/>
        </w:rPr>
        <w:t>od dnia upływu terminu składania ofert.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kres usług przewidzianych do wykonania jest zgodny z opisem przedmiotu zamówienia.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>Oświadczam/y, że zapoznaliśmy się z przedmiotem zamówienia nie wnosimy do niej zastrzeżeń oraz zdobyliśmy konieczne informacje potrzebne do właściwego wykonania zamówienia.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>Oświadczam/y, że posiadamy niezbędną wiedzę i doświadczenie oraz dysponujemy potencjałem technicznym i osobami zdolnymi do</w:t>
      </w:r>
      <w:bookmarkStart w:id="0" w:name="_GoBack"/>
      <w:bookmarkEnd w:id="0"/>
      <w:r w:rsidRPr="007504A1">
        <w:rPr>
          <w:rFonts w:asciiTheme="minorHAnsi" w:hAnsiTheme="minorHAnsi" w:cstheme="minorHAnsi"/>
          <w:sz w:val="20"/>
          <w:szCs w:val="20"/>
        </w:rPr>
        <w:t xml:space="preserve"> wykonania zamówienia. 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>Wyrażam/y zgodę na wpisanie do treści umowy kar umownych w wysokości 0,25% od całości wartości umowy za każdy dzień opóźnienia w realizacji umowy.</w:t>
      </w:r>
    </w:p>
    <w:p w:rsidR="007504A1" w:rsidRPr="007504A1" w:rsidRDefault="007504A1" w:rsidP="007504A1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suppressAutoHyphens w:val="0"/>
        <w:adjustRightInd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bCs/>
          <w:kern w:val="2"/>
          <w:sz w:val="20"/>
          <w:szCs w:val="20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Oświadczam/y, że </w:t>
      </w:r>
      <w:r w:rsidRPr="007504A1">
        <w:rPr>
          <w:rFonts w:asciiTheme="minorHAnsi" w:hAnsiTheme="minorHAnsi" w:cstheme="minorHAnsi"/>
          <w:b/>
          <w:bCs/>
          <w:kern w:val="2"/>
          <w:sz w:val="20"/>
          <w:szCs w:val="20"/>
        </w:rPr>
        <w:t>nie jesteśmy podmiotem powiązanym z zamawiającym osobowo lub kapitałowo</w:t>
      </w:r>
      <w:r w:rsidRPr="007504A1">
        <w:rPr>
          <w:rFonts w:asciiTheme="minorHAnsi" w:hAnsiTheme="minorHAnsi" w:cstheme="minorHAnsi"/>
          <w:bCs/>
          <w:kern w:val="2"/>
          <w:sz w:val="20"/>
          <w:szCs w:val="20"/>
        </w:rPr>
        <w:t xml:space="preserve">. </w:t>
      </w:r>
      <w:r w:rsidRPr="007504A1">
        <w:rPr>
          <w:rFonts w:asciiTheme="minorHAnsi" w:hAnsiTheme="minorHAnsi" w:cstheme="minorHAnsi"/>
          <w:sz w:val="20"/>
          <w:szCs w:val="20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7504A1" w:rsidRPr="007504A1" w:rsidRDefault="007504A1" w:rsidP="007504A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Uczestniczeniu w spółce, jako wspólnik spółki cywilnej lub spółki osobowej,</w:t>
      </w:r>
    </w:p>
    <w:p w:rsidR="007504A1" w:rsidRPr="007504A1" w:rsidRDefault="007504A1" w:rsidP="007504A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siadaniu, co najmniej 10% udziałów lub akcji, o ile niższy próg nie wynika z przepisów prawa lub nie został określony przez IZ w wytycznych programowych,</w:t>
      </w:r>
    </w:p>
    <w:p w:rsidR="007504A1" w:rsidRPr="007504A1" w:rsidRDefault="007504A1" w:rsidP="007504A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ełnieniu funkcji członka organu nadzorczego lub zarządzającego, prokurenta, pełnomocnika,</w:t>
      </w:r>
    </w:p>
    <w:p w:rsidR="007504A1" w:rsidRPr="007504A1" w:rsidRDefault="007504A1" w:rsidP="007504A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504A1">
        <w:rPr>
          <w:rFonts w:asciiTheme="minorHAnsi" w:hAnsiTheme="minorHAnsi" w:cs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504A1" w:rsidRPr="007504A1" w:rsidRDefault="007504A1" w:rsidP="007504A1">
      <w:pPr>
        <w:spacing w:after="0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</w:p>
    <w:p w:rsidR="007504A1" w:rsidRPr="007504A1" w:rsidRDefault="007504A1" w:rsidP="007504A1">
      <w:pPr>
        <w:spacing w:after="0" w:line="240" w:lineRule="auto"/>
        <w:ind w:hanging="284"/>
        <w:jc w:val="both"/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</w:pPr>
      <w:r w:rsidRPr="007504A1">
        <w:rPr>
          <w:rFonts w:asciiTheme="minorHAnsi" w:hAnsiTheme="minorHAnsi" w:cstheme="minorHAnsi"/>
          <w:bCs/>
          <w:kern w:val="2"/>
          <w:sz w:val="20"/>
          <w:szCs w:val="20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04A1" w:rsidRPr="007504A1" w:rsidTr="00F77A73">
        <w:tc>
          <w:tcPr>
            <w:tcW w:w="425" w:type="dxa"/>
          </w:tcPr>
          <w:p w:rsidR="007504A1" w:rsidRPr="007504A1" w:rsidRDefault="007504A1" w:rsidP="00F77A73">
            <w:pPr>
              <w:spacing w:after="0" w:line="240" w:lineRule="auto"/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</w:pPr>
            <w:r w:rsidRPr="007504A1">
              <w:rPr>
                <w:rFonts w:asciiTheme="minorHAnsi" w:hAnsiTheme="minorHAnsi" w:cstheme="minorHAnsi"/>
                <w:bCs/>
                <w:kern w:val="2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8221" w:type="dxa"/>
          </w:tcPr>
          <w:p w:rsidR="007504A1" w:rsidRPr="007504A1" w:rsidRDefault="007504A1" w:rsidP="00F77A73">
            <w:pPr>
              <w:spacing w:after="0" w:line="240" w:lineRule="auto"/>
              <w:ind w:firstLine="4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504A1" w:rsidRPr="007504A1" w:rsidRDefault="007504A1" w:rsidP="007504A1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504A1" w:rsidRPr="007504A1" w:rsidRDefault="007504A1" w:rsidP="007504A1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04A1">
        <w:rPr>
          <w:rFonts w:asciiTheme="minorHAnsi" w:hAnsiTheme="minorHAnsi" w:cstheme="minorHAnsi"/>
          <w:bCs/>
          <w:sz w:val="20"/>
          <w:szCs w:val="20"/>
        </w:rPr>
        <w:t>……..................................................................</w:t>
      </w:r>
    </w:p>
    <w:p w:rsidR="007504A1" w:rsidRPr="007504A1" w:rsidRDefault="007504A1" w:rsidP="007504A1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504A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</w:r>
      <w:r w:rsidRPr="007504A1">
        <w:rPr>
          <w:rFonts w:asciiTheme="minorHAnsi" w:hAnsiTheme="minorHAnsi" w:cstheme="minorHAnsi"/>
          <w:sz w:val="20"/>
          <w:szCs w:val="20"/>
        </w:rPr>
        <w:tab/>
        <w:t xml:space="preserve">   (data i czytelny podpis Oferenta) </w:t>
      </w:r>
    </w:p>
    <w:p w:rsidR="007504A1" w:rsidRPr="007504A1" w:rsidRDefault="007504A1" w:rsidP="007504A1">
      <w:pPr>
        <w:pStyle w:val="Bezodstpw"/>
        <w:ind w:left="5664" w:firstLine="708"/>
        <w:rPr>
          <w:rFonts w:asciiTheme="minorHAnsi" w:hAnsiTheme="minorHAnsi" w:cstheme="minorHAnsi"/>
          <w:sz w:val="20"/>
          <w:szCs w:val="20"/>
        </w:rPr>
      </w:pPr>
      <w:proofErr w:type="gramStart"/>
      <w:r w:rsidRPr="007504A1">
        <w:rPr>
          <w:rFonts w:asciiTheme="minorHAnsi" w:hAnsiTheme="minorHAnsi" w:cstheme="minorHAnsi"/>
          <w:sz w:val="20"/>
          <w:szCs w:val="20"/>
        </w:rPr>
        <w:t>pieczęć</w:t>
      </w:r>
      <w:proofErr w:type="gramEnd"/>
      <w:r w:rsidRPr="007504A1">
        <w:rPr>
          <w:rFonts w:asciiTheme="minorHAnsi" w:hAnsiTheme="minorHAnsi" w:cstheme="minorHAnsi"/>
          <w:sz w:val="20"/>
          <w:szCs w:val="20"/>
        </w:rPr>
        <w:t xml:space="preserve"> jeśli dotyczy)</w:t>
      </w:r>
    </w:p>
    <w:p w:rsidR="00D8657E" w:rsidRPr="007504A1" w:rsidRDefault="00D8657E" w:rsidP="00D8657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8657E" w:rsidRPr="007504A1" w:rsidSect="00220B2B">
      <w:headerReference w:type="default" r:id="rId8"/>
      <w:footerReference w:type="default" r:id="rId9"/>
      <w:pgSz w:w="11906" w:h="16838"/>
      <w:pgMar w:top="1985" w:right="1418" w:bottom="1418" w:left="1418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61" w:rsidRDefault="00AA3A61" w:rsidP="009E722E">
      <w:pPr>
        <w:spacing w:after="0" w:line="240" w:lineRule="auto"/>
      </w:pPr>
      <w:r>
        <w:separator/>
      </w:r>
    </w:p>
  </w:endnote>
  <w:end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E" w:rsidRDefault="00FF6F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15925</wp:posOffset>
          </wp:positionH>
          <wp:positionV relativeFrom="margin">
            <wp:posOffset>8110220</wp:posOffset>
          </wp:positionV>
          <wp:extent cx="6591300" cy="390525"/>
          <wp:effectExtent l="0" t="0" r="0" b="0"/>
          <wp:wrapSquare wrapText="bothSides"/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61" w:rsidRDefault="00AA3A61" w:rsidP="009E722E">
      <w:pPr>
        <w:spacing w:after="0" w:line="240" w:lineRule="auto"/>
      </w:pPr>
      <w:r>
        <w:separator/>
      </w:r>
    </w:p>
  </w:footnote>
  <w:footnote w:type="continuationSeparator" w:id="0">
    <w:p w:rsidR="00AA3A61" w:rsidRDefault="00AA3A61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2B" w:rsidRPr="009E722E" w:rsidRDefault="00FF6F62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1427480</wp:posOffset>
          </wp:positionV>
          <wp:extent cx="7559675" cy="1435100"/>
          <wp:effectExtent l="0" t="0" r="0" b="0"/>
          <wp:wrapNone/>
          <wp:docPr id="9" name="Obraz 9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19476E"/>
    <w:multiLevelType w:val="hybridMultilevel"/>
    <w:tmpl w:val="1570B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EED3B23"/>
    <w:multiLevelType w:val="hybridMultilevel"/>
    <w:tmpl w:val="FA44B02A"/>
    <w:lvl w:ilvl="0" w:tplc="15360F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646E68"/>
    <w:multiLevelType w:val="hybridMultilevel"/>
    <w:tmpl w:val="4202C702"/>
    <w:lvl w:ilvl="0" w:tplc="42843E0C">
      <w:start w:val="3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D06FC"/>
    <w:multiLevelType w:val="hybridMultilevel"/>
    <w:tmpl w:val="EF58AB0A"/>
    <w:lvl w:ilvl="0" w:tplc="4F34FA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6416F"/>
    <w:multiLevelType w:val="multilevel"/>
    <w:tmpl w:val="265E6C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4F0058"/>
    <w:multiLevelType w:val="hybridMultilevel"/>
    <w:tmpl w:val="DAC43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BA57E2"/>
    <w:multiLevelType w:val="hybridMultilevel"/>
    <w:tmpl w:val="6D1E96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A9376E"/>
    <w:multiLevelType w:val="hybridMultilevel"/>
    <w:tmpl w:val="58EE380E"/>
    <w:lvl w:ilvl="0" w:tplc="DAEE8DE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462EB"/>
    <w:multiLevelType w:val="hybridMultilevel"/>
    <w:tmpl w:val="07280254"/>
    <w:lvl w:ilvl="0" w:tplc="E728A984">
      <w:start w:val="3"/>
      <w:numFmt w:val="decimal"/>
      <w:lvlText w:val="%1.1."/>
      <w:lvlJc w:val="left"/>
      <w:pPr>
        <w:ind w:left="2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85097"/>
    <w:multiLevelType w:val="hybridMultilevel"/>
    <w:tmpl w:val="60B8DB2E"/>
    <w:lvl w:ilvl="0" w:tplc="7FF8B11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1" w:tplc="540CB59A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7D3D55"/>
    <w:multiLevelType w:val="multilevel"/>
    <w:tmpl w:val="048A6460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70A1D"/>
    <w:multiLevelType w:val="hybridMultilevel"/>
    <w:tmpl w:val="3CE81DF8"/>
    <w:lvl w:ilvl="0" w:tplc="383831D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30744C"/>
    <w:multiLevelType w:val="hybridMultilevel"/>
    <w:tmpl w:val="9E06E0D8"/>
    <w:lvl w:ilvl="0" w:tplc="B6009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F533C"/>
    <w:multiLevelType w:val="hybridMultilevel"/>
    <w:tmpl w:val="D94AADC8"/>
    <w:lvl w:ilvl="0" w:tplc="8E165892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4B2E97"/>
    <w:multiLevelType w:val="hybridMultilevel"/>
    <w:tmpl w:val="26C498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66255"/>
    <w:multiLevelType w:val="hybridMultilevel"/>
    <w:tmpl w:val="5032029E"/>
    <w:lvl w:ilvl="0" w:tplc="0DD4DBF2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82CFA"/>
    <w:multiLevelType w:val="hybridMultilevel"/>
    <w:tmpl w:val="CBB42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29169C"/>
    <w:multiLevelType w:val="hybridMultilevel"/>
    <w:tmpl w:val="AAC4D5CE"/>
    <w:lvl w:ilvl="0" w:tplc="EC96D646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8026F2"/>
    <w:multiLevelType w:val="multilevel"/>
    <w:tmpl w:val="D9E0EC9C"/>
    <w:lvl w:ilvl="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52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440"/>
      </w:pPr>
      <w:rPr>
        <w:rFonts w:hint="default"/>
      </w:rPr>
    </w:lvl>
  </w:abstractNum>
  <w:abstractNum w:abstractNumId="39" w15:restartNumberingAfterBreak="0">
    <w:nsid w:val="56525C9E"/>
    <w:multiLevelType w:val="hybridMultilevel"/>
    <w:tmpl w:val="CF2EA35C"/>
    <w:lvl w:ilvl="0" w:tplc="320AF99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9164C9"/>
    <w:multiLevelType w:val="multilevel"/>
    <w:tmpl w:val="C172A3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AA6763"/>
    <w:multiLevelType w:val="hybridMultilevel"/>
    <w:tmpl w:val="2C4C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FB7DB8"/>
    <w:multiLevelType w:val="multilevel"/>
    <w:tmpl w:val="AD10BC9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45E2380"/>
    <w:multiLevelType w:val="hybridMultilevel"/>
    <w:tmpl w:val="08A01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31B4B"/>
    <w:multiLevelType w:val="hybridMultilevel"/>
    <w:tmpl w:val="5FDE2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47"/>
  </w:num>
  <w:num w:numId="4">
    <w:abstractNumId w:val="42"/>
  </w:num>
  <w:num w:numId="5">
    <w:abstractNumId w:val="26"/>
  </w:num>
  <w:num w:numId="6">
    <w:abstractNumId w:val="30"/>
  </w:num>
  <w:num w:numId="7">
    <w:abstractNumId w:val="37"/>
  </w:num>
  <w:num w:numId="8">
    <w:abstractNumId w:val="41"/>
  </w:num>
  <w:num w:numId="9">
    <w:abstractNumId w:val="10"/>
  </w:num>
  <w:num w:numId="10">
    <w:abstractNumId w:val="31"/>
  </w:num>
  <w:num w:numId="11">
    <w:abstractNumId w:val="5"/>
  </w:num>
  <w:num w:numId="12">
    <w:abstractNumId w:val="13"/>
  </w:num>
  <w:num w:numId="13">
    <w:abstractNumId w:val="34"/>
  </w:num>
  <w:num w:numId="14">
    <w:abstractNumId w:val="38"/>
  </w:num>
  <w:num w:numId="15">
    <w:abstractNumId w:val="23"/>
  </w:num>
  <w:num w:numId="16">
    <w:abstractNumId w:val="29"/>
  </w:num>
  <w:num w:numId="17">
    <w:abstractNumId w:val="33"/>
  </w:num>
  <w:num w:numId="18">
    <w:abstractNumId w:val="11"/>
  </w:num>
  <w:num w:numId="19">
    <w:abstractNumId w:val="28"/>
  </w:num>
  <w:num w:numId="20">
    <w:abstractNumId w:val="19"/>
  </w:num>
  <w:num w:numId="21">
    <w:abstractNumId w:val="39"/>
  </w:num>
  <w:num w:numId="22">
    <w:abstractNumId w:val="9"/>
  </w:num>
  <w:num w:numId="23">
    <w:abstractNumId w:val="46"/>
  </w:num>
  <w:num w:numId="24">
    <w:abstractNumId w:val="43"/>
  </w:num>
  <w:num w:numId="25">
    <w:abstractNumId w:val="6"/>
  </w:num>
  <w:num w:numId="26">
    <w:abstractNumId w:val="32"/>
  </w:num>
  <w:num w:numId="27">
    <w:abstractNumId w:val="17"/>
  </w:num>
  <w:num w:numId="28">
    <w:abstractNumId w:val="3"/>
  </w:num>
  <w:num w:numId="29">
    <w:abstractNumId w:val="12"/>
  </w:num>
  <w:num w:numId="30">
    <w:abstractNumId w:val="14"/>
  </w:num>
  <w:num w:numId="31">
    <w:abstractNumId w:val="40"/>
  </w:num>
  <w:num w:numId="32">
    <w:abstractNumId w:val="36"/>
  </w:num>
  <w:num w:numId="33">
    <w:abstractNumId w:val="24"/>
  </w:num>
  <w:num w:numId="34">
    <w:abstractNumId w:val="27"/>
  </w:num>
  <w:num w:numId="35">
    <w:abstractNumId w:val="4"/>
  </w:num>
  <w:num w:numId="36">
    <w:abstractNumId w:val="0"/>
  </w:num>
  <w:num w:numId="37">
    <w:abstractNumId w:val="22"/>
  </w:num>
  <w:num w:numId="38">
    <w:abstractNumId w:val="15"/>
  </w:num>
  <w:num w:numId="39">
    <w:abstractNumId w:val="2"/>
  </w:num>
  <w:num w:numId="40">
    <w:abstractNumId w:val="8"/>
  </w:num>
  <w:num w:numId="41">
    <w:abstractNumId w:val="35"/>
  </w:num>
  <w:num w:numId="42">
    <w:abstractNumId w:val="44"/>
  </w:num>
  <w:num w:numId="43">
    <w:abstractNumId w:val="45"/>
  </w:num>
  <w:num w:numId="44">
    <w:abstractNumId w:val="16"/>
  </w:num>
  <w:num w:numId="45">
    <w:abstractNumId w:val="18"/>
  </w:num>
  <w:num w:numId="46">
    <w:abstractNumId w:val="48"/>
  </w:num>
  <w:num w:numId="47">
    <w:abstractNumId w:val="1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43D4F"/>
    <w:rsid w:val="000E22F7"/>
    <w:rsid w:val="001250D7"/>
    <w:rsid w:val="001762E2"/>
    <w:rsid w:val="0019011B"/>
    <w:rsid w:val="00220B2B"/>
    <w:rsid w:val="00231834"/>
    <w:rsid w:val="002A49DB"/>
    <w:rsid w:val="00316A7C"/>
    <w:rsid w:val="00341B68"/>
    <w:rsid w:val="00344CC8"/>
    <w:rsid w:val="00423E97"/>
    <w:rsid w:val="004B5744"/>
    <w:rsid w:val="004E37E0"/>
    <w:rsid w:val="005313B1"/>
    <w:rsid w:val="005315DA"/>
    <w:rsid w:val="00541647"/>
    <w:rsid w:val="00551176"/>
    <w:rsid w:val="00652BDA"/>
    <w:rsid w:val="00656729"/>
    <w:rsid w:val="0066268F"/>
    <w:rsid w:val="006649C0"/>
    <w:rsid w:val="006E5640"/>
    <w:rsid w:val="00724649"/>
    <w:rsid w:val="007504A1"/>
    <w:rsid w:val="00750D7F"/>
    <w:rsid w:val="0075652B"/>
    <w:rsid w:val="00793D16"/>
    <w:rsid w:val="00830FBE"/>
    <w:rsid w:val="008754B0"/>
    <w:rsid w:val="0089707D"/>
    <w:rsid w:val="008B0849"/>
    <w:rsid w:val="008B449E"/>
    <w:rsid w:val="008B561D"/>
    <w:rsid w:val="008E381E"/>
    <w:rsid w:val="009D33D2"/>
    <w:rsid w:val="009E722E"/>
    <w:rsid w:val="00A337A4"/>
    <w:rsid w:val="00AA3A61"/>
    <w:rsid w:val="00AE0775"/>
    <w:rsid w:val="00B6788C"/>
    <w:rsid w:val="00BF17A7"/>
    <w:rsid w:val="00C56654"/>
    <w:rsid w:val="00C64D29"/>
    <w:rsid w:val="00CB4AD5"/>
    <w:rsid w:val="00D20C1A"/>
    <w:rsid w:val="00D433D3"/>
    <w:rsid w:val="00D629B7"/>
    <w:rsid w:val="00D71AB8"/>
    <w:rsid w:val="00D8657E"/>
    <w:rsid w:val="00DE3E26"/>
    <w:rsid w:val="00E46B6F"/>
    <w:rsid w:val="00E5351A"/>
    <w:rsid w:val="00E71435"/>
    <w:rsid w:val="00E72B38"/>
    <w:rsid w:val="00EA3E06"/>
    <w:rsid w:val="00ED489F"/>
    <w:rsid w:val="00ED70D4"/>
    <w:rsid w:val="00F84AD9"/>
    <w:rsid w:val="00F85A97"/>
    <w:rsid w:val="00FF375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F7198-801B-407A-A864-7FB2F9B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FF6F62"/>
    <w:rPr>
      <w:color w:val="0000FF"/>
      <w:u w:val="single"/>
    </w:rPr>
  </w:style>
  <w:style w:type="character" w:styleId="Pogrubienie">
    <w:name w:val="Strong"/>
    <w:uiPriority w:val="22"/>
    <w:qFormat/>
    <w:rsid w:val="00FF6F62"/>
    <w:rPr>
      <w:b/>
      <w:bCs/>
    </w:rPr>
  </w:style>
  <w:style w:type="character" w:customStyle="1" w:styleId="zazniebbold">
    <w:name w:val="zaz_nieb_bold"/>
    <w:qFormat/>
    <w:rsid w:val="00FF6F62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F6F6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FF6F6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FF6F62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FF6F6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FF6F6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F6F6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FF6F6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71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143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6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65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CE9F-80EA-4F89-8F86-C0024CE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cp:lastModifiedBy>Monika Jaremek</cp:lastModifiedBy>
  <cp:revision>5</cp:revision>
  <cp:lastPrinted>2022-11-03T08:08:00Z</cp:lastPrinted>
  <dcterms:created xsi:type="dcterms:W3CDTF">2022-11-03T08:51:00Z</dcterms:created>
  <dcterms:modified xsi:type="dcterms:W3CDTF">2022-11-03T13:07:00Z</dcterms:modified>
</cp:coreProperties>
</file>